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DD" w:rsidRDefault="00F512DD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8F3F75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8F3F75" w:rsidRDefault="008F3F75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D22E9E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74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E43C8">
        <w:rPr>
          <w:rFonts w:ascii="Times New Roman" w:hAnsi="Times New Roman" w:cs="Times New Roman"/>
          <w:b/>
          <w:bCs/>
          <w:sz w:val="24"/>
          <w:szCs w:val="24"/>
        </w:rPr>
        <w:t xml:space="preserve"> april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402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aprilie 2021</w:t>
      </w:r>
    </w:p>
    <w:p w:rsidR="00452307" w:rsidRPr="000A2866" w:rsidRDefault="00452307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5120" w:type="dxa"/>
        <w:tblInd w:w="-252" w:type="dxa"/>
        <w:tblLook w:val="04A0"/>
      </w:tblPr>
      <w:tblGrid>
        <w:gridCol w:w="2970"/>
        <w:gridCol w:w="3780"/>
        <w:gridCol w:w="3060"/>
        <w:gridCol w:w="2610"/>
        <w:gridCol w:w="2700"/>
      </w:tblGrid>
      <w:tr w:rsidR="008428CA" w:rsidRPr="00AE360F" w:rsidTr="000E768E">
        <w:trPr>
          <w:trHeight w:val="440"/>
        </w:trPr>
        <w:tc>
          <w:tcPr>
            <w:tcW w:w="2970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C41070" w:rsidP="00B67402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6740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6D5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B67402" w:rsidP="00C410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6D5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B67402" w:rsidP="00C410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="00C410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D54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ilie</w:t>
            </w:r>
          </w:p>
        </w:tc>
        <w:tc>
          <w:tcPr>
            <w:tcW w:w="261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B67402" w:rsidP="006D54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  <w:tc>
          <w:tcPr>
            <w:tcW w:w="270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B67402" w:rsidP="006D5450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</w:tr>
      <w:tr w:rsidR="008428CA" w:rsidTr="000E768E">
        <w:trPr>
          <w:trHeight w:val="6065"/>
        </w:trPr>
        <w:tc>
          <w:tcPr>
            <w:tcW w:w="2970" w:type="dxa"/>
          </w:tcPr>
          <w:p w:rsidR="00032440" w:rsidRDefault="00032440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: 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 Instituția Prefectului</w:t>
            </w:r>
          </w:p>
          <w:p w:rsidR="00611F61" w:rsidRDefault="00611F61" w:rsidP="00645655">
            <w:pPr>
              <w:rPr>
                <w:rFonts w:ascii="Arial" w:hAnsi="Arial" w:cs="Arial"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– Judeţul Ol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1371">
              <w:rPr>
                <w:rFonts w:ascii="Arial" w:hAnsi="Arial" w:cs="Arial"/>
                <w:i/>
                <w:sz w:val="18"/>
                <w:szCs w:val="18"/>
              </w:rPr>
              <w:t xml:space="preserve">Ședințã structuri M.A.I.   </w:t>
            </w:r>
          </w:p>
          <w:p w:rsidR="00611F6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structuri I.P.-Olt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575E" w:rsidRPr="00A51371" w:rsidRDefault="003E575E" w:rsidP="003E575E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3E575E" w:rsidRDefault="003E575E" w:rsidP="003E57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3E575E" w:rsidRDefault="003E575E" w:rsidP="003E57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3E575E" w:rsidRDefault="003E575E" w:rsidP="003E575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645655" w:rsidRDefault="00645655" w:rsidP="0064565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4181F" w:rsidRDefault="0024181F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4181F" w:rsidRDefault="0024181F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E768E" w:rsidRDefault="000E768E" w:rsidP="000E768E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428CA" w:rsidRPr="00D70348" w:rsidRDefault="00611F61" w:rsidP="000E768E">
            <w:pPr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A51371">
              <w:rPr>
                <w:rFonts w:ascii="Arial" w:hAnsi="Arial" w:cs="Arial"/>
                <w:sz w:val="18"/>
                <w:szCs w:val="18"/>
                <w:lang w:val="pt-BR"/>
              </w:rPr>
              <w:t>Activitãți curente</w:t>
            </w:r>
          </w:p>
          <w:p w:rsidR="008428CA" w:rsidRPr="00D70348" w:rsidRDefault="008428CA" w:rsidP="006456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032440" w:rsidRDefault="00032440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1E4C9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D545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1E4C9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>Instituția Prefectul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11F61" w:rsidRDefault="003E575E" w:rsidP="0027771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Întâlnire </w:t>
            </w:r>
            <w:r w:rsidR="00BB4DEC">
              <w:rPr>
                <w:rFonts w:ascii="Arial" w:hAnsi="Arial" w:cs="Arial"/>
                <w:i/>
                <w:sz w:val="18"/>
                <w:szCs w:val="18"/>
              </w:rPr>
              <w:t xml:space="preserve">reprezentanți </w:t>
            </w:r>
            <w:r w:rsidR="00DC2DA3">
              <w:rPr>
                <w:rFonts w:ascii="Arial" w:hAnsi="Arial" w:cs="Arial"/>
                <w:i/>
                <w:sz w:val="18"/>
                <w:szCs w:val="18"/>
              </w:rPr>
              <w:t>I.P.J. Olt, I.J.J. Olt, I.S.U.Olt</w:t>
            </w:r>
            <w:r w:rsidR="0027771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DC2DA3">
              <w:rPr>
                <w:rFonts w:ascii="Arial" w:hAnsi="Arial" w:cs="Arial"/>
                <w:i/>
                <w:sz w:val="18"/>
                <w:szCs w:val="18"/>
              </w:rPr>
              <w:t>D.S.P.</w:t>
            </w:r>
            <w:r w:rsidR="002777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C2DA3">
              <w:rPr>
                <w:rFonts w:ascii="Arial" w:hAnsi="Arial" w:cs="Arial"/>
                <w:i/>
                <w:sz w:val="18"/>
                <w:szCs w:val="18"/>
              </w:rPr>
              <w:t xml:space="preserve">Olt și reprezentanți </w:t>
            </w:r>
            <w:r w:rsidR="001E4C93">
              <w:rPr>
                <w:rFonts w:ascii="Arial" w:hAnsi="Arial" w:cs="Arial"/>
                <w:i/>
                <w:sz w:val="18"/>
                <w:szCs w:val="18"/>
              </w:rPr>
              <w:t xml:space="preserve">supermarket-uri </w:t>
            </w:r>
            <w:r w:rsidR="00DC2DA3">
              <w:rPr>
                <w:rFonts w:ascii="Arial" w:hAnsi="Arial" w:cs="Arial"/>
                <w:i/>
                <w:sz w:val="18"/>
                <w:szCs w:val="18"/>
              </w:rPr>
              <w:t>Olt</w:t>
            </w:r>
          </w:p>
          <w:p w:rsidR="0024181F" w:rsidRDefault="00DC2DA3" w:rsidP="00DC2DA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ma</w:t>
            </w:r>
            <w:r w:rsidR="0024181F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>
              <w:rPr>
                <w:rFonts w:ascii="Arial" w:hAnsi="Arial" w:cs="Arial"/>
                <w:i/>
                <w:sz w:val="18"/>
                <w:szCs w:val="18"/>
              </w:rPr>
              <w:t>măsuri împotriva răspândirii COVID-19 în preajma Sărbătorilor Pascale</w:t>
            </w:r>
          </w:p>
          <w:p w:rsidR="001E4C93" w:rsidRDefault="001E4C93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E4C93" w:rsidRPr="00A51371" w:rsidRDefault="001E4C93" w:rsidP="001E4C93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1E4C93" w:rsidRDefault="001E4C93" w:rsidP="001E4C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>Instituția Prefectulu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1E4C93" w:rsidRDefault="001E4C93" w:rsidP="001E4C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1E4C93" w:rsidRDefault="00DC2DA3" w:rsidP="0027771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Întâlnire reprezentanți I.P.J. Olt, I.J.J. Olt, I.S.U. Olt</w:t>
            </w:r>
            <w:r w:rsidR="0027771D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.S.P. Olt și </w:t>
            </w:r>
            <w:r w:rsidR="001E4C93">
              <w:rPr>
                <w:rFonts w:ascii="Arial" w:hAnsi="Arial" w:cs="Arial"/>
                <w:i/>
                <w:sz w:val="18"/>
                <w:szCs w:val="18"/>
              </w:rPr>
              <w:t xml:space="preserve"> primarii localităților </w:t>
            </w:r>
            <w:r>
              <w:rPr>
                <w:rFonts w:ascii="Arial" w:hAnsi="Arial" w:cs="Arial"/>
                <w:i/>
                <w:sz w:val="18"/>
                <w:szCs w:val="18"/>
              </w:rPr>
              <w:t>Osica de Sus, Izbiceni, Dobroteasa, Vâlcele, Potcoava, Văleni</w:t>
            </w:r>
          </w:p>
          <w:p w:rsidR="001E4C93" w:rsidRDefault="001E4C93" w:rsidP="001E4C9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ma –</w:t>
            </w:r>
            <w:r w:rsidR="00DC2DA3">
              <w:rPr>
                <w:rFonts w:ascii="Arial" w:hAnsi="Arial" w:cs="Arial"/>
                <w:i/>
                <w:sz w:val="18"/>
                <w:szCs w:val="18"/>
              </w:rPr>
              <w:t xml:space="preserve"> măsuri împotriva răspândirii COVID-19 în târguri/piețe, în preajma Sărbătorilor Pascale</w:t>
            </w:r>
          </w:p>
          <w:p w:rsidR="001E4C93" w:rsidRDefault="001E4C93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41070" w:rsidRPr="00A51371" w:rsidRDefault="00C41070" w:rsidP="00C4107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1E4C9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C41070" w:rsidRDefault="00C41070" w:rsidP="00C410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C41070" w:rsidRDefault="00C41070" w:rsidP="00C410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DC2DA3" w:rsidRDefault="00DC2DA3" w:rsidP="0027771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Întâlnire reprezentanți </w:t>
            </w:r>
            <w:r w:rsidR="001E4C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dministrația Bazinală de Apă Argeș-Vedea  și </w:t>
            </w:r>
            <w:r w:rsidR="001E4C93">
              <w:rPr>
                <w:rFonts w:ascii="Arial" w:hAnsi="Arial" w:cs="Arial"/>
                <w:i/>
                <w:sz w:val="18"/>
                <w:szCs w:val="18"/>
              </w:rPr>
              <w:t xml:space="preserve">primarii localităților Scornicești, Potcoava și Icoana </w:t>
            </w:r>
          </w:p>
          <w:p w:rsidR="001E4C93" w:rsidRDefault="001E4C93" w:rsidP="00C4107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ema </w:t>
            </w:r>
            <w:r w:rsidR="00DC2DA3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C2DA3">
              <w:rPr>
                <w:rFonts w:ascii="Arial" w:hAnsi="Arial" w:cs="Arial"/>
                <w:i/>
                <w:sz w:val="18"/>
                <w:szCs w:val="18"/>
              </w:rPr>
              <w:t>implementare proiect</w:t>
            </w:r>
            <w:r w:rsidR="005014E1" w:rsidRPr="005014E1">
              <w:rPr>
                <w:rFonts w:ascii="Arial" w:hAnsi="Arial" w:cs="Arial"/>
                <w:i/>
                <w:sz w:val="18"/>
                <w:szCs w:val="18"/>
              </w:rPr>
              <w:t xml:space="preserve"> ,,Watman – Sistem informațional pentru managementul integrat al apelor-etapa II,</w:t>
            </w: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428CA" w:rsidRPr="00D70348" w:rsidRDefault="008428CA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8428CA" w:rsidRPr="0050729D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5014E1" w:rsidRPr="00A51371" w:rsidRDefault="005014E1" w:rsidP="005014E1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5014E1" w:rsidRDefault="005014E1" w:rsidP="005014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5014E1" w:rsidRDefault="005014E1" w:rsidP="005014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DC2DA3" w:rsidRDefault="005014E1" w:rsidP="005014E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Şedinţă I.S.U.Olt, D.S.P. Olt, </w:t>
            </w:r>
            <w:r w:rsidR="00DC2DA3">
              <w:rPr>
                <w:rFonts w:ascii="Arial" w:hAnsi="Arial" w:cs="Arial"/>
                <w:i/>
                <w:sz w:val="18"/>
                <w:szCs w:val="18"/>
              </w:rPr>
              <w:t xml:space="preserve">Consiliul Județean Olt </w:t>
            </w:r>
          </w:p>
          <w:p w:rsidR="005014E1" w:rsidRDefault="00DC2DA3" w:rsidP="005014E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ema - </w:t>
            </w:r>
            <w:r w:rsidR="005014E1">
              <w:rPr>
                <w:rFonts w:ascii="Arial" w:hAnsi="Arial" w:cs="Arial"/>
                <w:i/>
                <w:sz w:val="18"/>
                <w:szCs w:val="18"/>
              </w:rPr>
              <w:t xml:space="preserve">vaccinar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împotriva COVID-19 pentru </w:t>
            </w:r>
            <w:r w:rsidR="005014E1">
              <w:rPr>
                <w:rFonts w:ascii="Arial" w:hAnsi="Arial" w:cs="Arial"/>
                <w:i/>
                <w:sz w:val="18"/>
                <w:szCs w:val="18"/>
              </w:rPr>
              <w:t>persoane nedeplasabil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in județul Olt</w:t>
            </w: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5014E1" w:rsidRPr="00A51371" w:rsidRDefault="005014E1" w:rsidP="005014E1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5014E1" w:rsidRDefault="005014E1" w:rsidP="005014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5014E1" w:rsidRDefault="005014E1" w:rsidP="005014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5014E1" w:rsidRDefault="005014E1" w:rsidP="005014E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ideoconferință M.A.I.</w:t>
            </w:r>
          </w:p>
          <w:p w:rsidR="005014E1" w:rsidRDefault="005014E1" w:rsidP="005014E1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B4DEC" w:rsidRDefault="00BB4DEC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B4DEC" w:rsidRDefault="00BB4DEC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645655" w:rsidRDefault="00645655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645655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</w:tc>
        <w:tc>
          <w:tcPr>
            <w:tcW w:w="2610" w:type="dxa"/>
          </w:tcPr>
          <w:p w:rsidR="00032440" w:rsidRDefault="00032440" w:rsidP="00645655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4E1" w:rsidRDefault="005014E1" w:rsidP="00501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lasare în județ, împreună cu  reprezentanții I.S.U. Olt  și I.Ș.J. Olt, la unitățile de învățământ din localitățile Găvănești, Baldovinești, Vulpeni</w:t>
            </w:r>
          </w:p>
          <w:p w:rsidR="005014E1" w:rsidRPr="00D70348" w:rsidRDefault="005014E1" w:rsidP="005014E1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ma: măsuri autorizare P.S.I. școli</w:t>
            </w: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014E1" w:rsidRPr="00A51371" w:rsidRDefault="005014E1" w:rsidP="005014E1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DC2DA3">
              <w:rPr>
                <w:rFonts w:ascii="Arial" w:hAnsi="Arial" w:cs="Arial"/>
                <w:b/>
                <w:bCs/>
                <w:sz w:val="18"/>
                <w:szCs w:val="18"/>
              </w:rPr>
              <w:t>5.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5014E1" w:rsidRDefault="005014E1" w:rsidP="005014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5014E1" w:rsidRDefault="005014E1" w:rsidP="005014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5014E1" w:rsidRDefault="00DC2DA3" w:rsidP="005014E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rcare</w:t>
            </w:r>
            <w:r w:rsidR="005014E1">
              <w:rPr>
                <w:rFonts w:ascii="Arial" w:hAnsi="Arial" w:cs="Arial"/>
                <w:i/>
                <w:sz w:val="18"/>
                <w:szCs w:val="18"/>
              </w:rPr>
              <w:t xml:space="preserve"> ,,Ziua Pământului,,</w:t>
            </w:r>
            <w:r>
              <w:rPr>
                <w:rFonts w:ascii="Arial" w:hAnsi="Arial" w:cs="Arial"/>
                <w:i/>
                <w:sz w:val="18"/>
                <w:szCs w:val="18"/>
              </w:rPr>
              <w:t>-plantare arbuști zona Instituția Prefectului-Județul Olt</w:t>
            </w:r>
          </w:p>
          <w:p w:rsidR="005014E1" w:rsidRDefault="005014E1" w:rsidP="005014E1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700" w:type="dxa"/>
          </w:tcPr>
          <w:p w:rsidR="00032440" w:rsidRDefault="00032440" w:rsidP="0064565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11F61" w:rsidRPr="00A51371" w:rsidRDefault="00611F61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5014E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4565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645655" w:rsidRDefault="00645655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645655" w:rsidRDefault="00645655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645655" w:rsidRDefault="00645655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152814" w:rsidP="00152814">
      <w:pPr>
        <w:pStyle w:val="NoSpacing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T</w:t>
      </w:r>
      <w:r w:rsidR="000A2866"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A2E" w:rsidRDefault="00A73A2E" w:rsidP="00552345">
      <w:pPr>
        <w:spacing w:after="0" w:line="240" w:lineRule="auto"/>
      </w:pPr>
      <w:r>
        <w:separator/>
      </w:r>
    </w:p>
  </w:endnote>
  <w:endnote w:type="continuationSeparator" w:id="1">
    <w:p w:rsidR="00A73A2E" w:rsidRDefault="00A73A2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A2E" w:rsidRDefault="00A73A2E" w:rsidP="00552345">
      <w:pPr>
        <w:spacing w:after="0" w:line="240" w:lineRule="auto"/>
      </w:pPr>
      <w:r>
        <w:separator/>
      </w:r>
    </w:p>
  </w:footnote>
  <w:footnote w:type="continuationSeparator" w:id="1">
    <w:p w:rsidR="00A73A2E" w:rsidRDefault="00A73A2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32440"/>
    <w:rsid w:val="00050AB0"/>
    <w:rsid w:val="0006391D"/>
    <w:rsid w:val="00070181"/>
    <w:rsid w:val="00074237"/>
    <w:rsid w:val="000978BC"/>
    <w:rsid w:val="000A2866"/>
    <w:rsid w:val="000D2897"/>
    <w:rsid w:val="000E768E"/>
    <w:rsid w:val="001037AC"/>
    <w:rsid w:val="00127913"/>
    <w:rsid w:val="0013102C"/>
    <w:rsid w:val="001322F5"/>
    <w:rsid w:val="00133299"/>
    <w:rsid w:val="0015120F"/>
    <w:rsid w:val="00152814"/>
    <w:rsid w:val="00174F68"/>
    <w:rsid w:val="0018549D"/>
    <w:rsid w:val="001A4E3C"/>
    <w:rsid w:val="001C25B3"/>
    <w:rsid w:val="001D2C8A"/>
    <w:rsid w:val="001E3A45"/>
    <w:rsid w:val="001E4C93"/>
    <w:rsid w:val="002021ED"/>
    <w:rsid w:val="00212A76"/>
    <w:rsid w:val="00216332"/>
    <w:rsid w:val="00225BA7"/>
    <w:rsid w:val="0024181F"/>
    <w:rsid w:val="00256AE9"/>
    <w:rsid w:val="00274BF0"/>
    <w:rsid w:val="0027771D"/>
    <w:rsid w:val="002A2AC0"/>
    <w:rsid w:val="002F40C9"/>
    <w:rsid w:val="00304093"/>
    <w:rsid w:val="00333AB0"/>
    <w:rsid w:val="00355276"/>
    <w:rsid w:val="003643E7"/>
    <w:rsid w:val="00365CE7"/>
    <w:rsid w:val="00371A47"/>
    <w:rsid w:val="00386F46"/>
    <w:rsid w:val="00396A4A"/>
    <w:rsid w:val="003B4D25"/>
    <w:rsid w:val="003C4202"/>
    <w:rsid w:val="003D2A8A"/>
    <w:rsid w:val="003E575E"/>
    <w:rsid w:val="00405889"/>
    <w:rsid w:val="0042503D"/>
    <w:rsid w:val="004332A1"/>
    <w:rsid w:val="004332EB"/>
    <w:rsid w:val="0044775C"/>
    <w:rsid w:val="00452307"/>
    <w:rsid w:val="004611A6"/>
    <w:rsid w:val="004722D4"/>
    <w:rsid w:val="004775FB"/>
    <w:rsid w:val="00481E59"/>
    <w:rsid w:val="004C601D"/>
    <w:rsid w:val="004C7CB8"/>
    <w:rsid w:val="004D6007"/>
    <w:rsid w:val="004E12E6"/>
    <w:rsid w:val="004E47C0"/>
    <w:rsid w:val="004F3DA6"/>
    <w:rsid w:val="004F6092"/>
    <w:rsid w:val="005014E1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B1339"/>
    <w:rsid w:val="005D0AAD"/>
    <w:rsid w:val="005D7130"/>
    <w:rsid w:val="005E0E3C"/>
    <w:rsid w:val="005F299F"/>
    <w:rsid w:val="00611F61"/>
    <w:rsid w:val="006173EA"/>
    <w:rsid w:val="00645655"/>
    <w:rsid w:val="00646518"/>
    <w:rsid w:val="006A41E2"/>
    <w:rsid w:val="006D0BB7"/>
    <w:rsid w:val="006D5450"/>
    <w:rsid w:val="006E31B7"/>
    <w:rsid w:val="006E43C8"/>
    <w:rsid w:val="00722C12"/>
    <w:rsid w:val="00723A5D"/>
    <w:rsid w:val="007313DB"/>
    <w:rsid w:val="0073233A"/>
    <w:rsid w:val="007715CF"/>
    <w:rsid w:val="007A23B5"/>
    <w:rsid w:val="007A6301"/>
    <w:rsid w:val="007B1A8D"/>
    <w:rsid w:val="007C557F"/>
    <w:rsid w:val="007D536D"/>
    <w:rsid w:val="007E7174"/>
    <w:rsid w:val="007F1126"/>
    <w:rsid w:val="007F27F6"/>
    <w:rsid w:val="008214D5"/>
    <w:rsid w:val="00822B06"/>
    <w:rsid w:val="00823BD8"/>
    <w:rsid w:val="008243A8"/>
    <w:rsid w:val="0082580D"/>
    <w:rsid w:val="008332FE"/>
    <w:rsid w:val="008428CA"/>
    <w:rsid w:val="008524CA"/>
    <w:rsid w:val="00861AB8"/>
    <w:rsid w:val="008657FC"/>
    <w:rsid w:val="008D4F93"/>
    <w:rsid w:val="008F3F75"/>
    <w:rsid w:val="00910E8E"/>
    <w:rsid w:val="00940EFD"/>
    <w:rsid w:val="00952EA5"/>
    <w:rsid w:val="00956FF9"/>
    <w:rsid w:val="00967710"/>
    <w:rsid w:val="00970EBE"/>
    <w:rsid w:val="00986509"/>
    <w:rsid w:val="009B64C3"/>
    <w:rsid w:val="009D7C04"/>
    <w:rsid w:val="009E547F"/>
    <w:rsid w:val="009F13DE"/>
    <w:rsid w:val="00A21A4C"/>
    <w:rsid w:val="00A22D8B"/>
    <w:rsid w:val="00A24D7A"/>
    <w:rsid w:val="00A34EFF"/>
    <w:rsid w:val="00A353F3"/>
    <w:rsid w:val="00A66BDD"/>
    <w:rsid w:val="00A73A2E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67402"/>
    <w:rsid w:val="00B83F12"/>
    <w:rsid w:val="00B903ED"/>
    <w:rsid w:val="00BB4DEC"/>
    <w:rsid w:val="00BC787B"/>
    <w:rsid w:val="00BE65C7"/>
    <w:rsid w:val="00C0479D"/>
    <w:rsid w:val="00C41070"/>
    <w:rsid w:val="00C56C5C"/>
    <w:rsid w:val="00C668CB"/>
    <w:rsid w:val="00C83EDE"/>
    <w:rsid w:val="00C92BC1"/>
    <w:rsid w:val="00C96397"/>
    <w:rsid w:val="00C96768"/>
    <w:rsid w:val="00CA3A92"/>
    <w:rsid w:val="00CE4AE6"/>
    <w:rsid w:val="00CF7C54"/>
    <w:rsid w:val="00D22E9E"/>
    <w:rsid w:val="00D45CFF"/>
    <w:rsid w:val="00D70348"/>
    <w:rsid w:val="00D80FD6"/>
    <w:rsid w:val="00D811A5"/>
    <w:rsid w:val="00D9706B"/>
    <w:rsid w:val="00DC2DA3"/>
    <w:rsid w:val="00DD1DE9"/>
    <w:rsid w:val="00E06E39"/>
    <w:rsid w:val="00E273E7"/>
    <w:rsid w:val="00E34373"/>
    <w:rsid w:val="00E34A8F"/>
    <w:rsid w:val="00E43573"/>
    <w:rsid w:val="00E46068"/>
    <w:rsid w:val="00E4627A"/>
    <w:rsid w:val="00E80E69"/>
    <w:rsid w:val="00E966EF"/>
    <w:rsid w:val="00EA61D6"/>
    <w:rsid w:val="00EC11DF"/>
    <w:rsid w:val="00F00B07"/>
    <w:rsid w:val="00F00C09"/>
    <w:rsid w:val="00F143E0"/>
    <w:rsid w:val="00F512DD"/>
    <w:rsid w:val="00F63039"/>
    <w:rsid w:val="00F66F7D"/>
    <w:rsid w:val="00F723E2"/>
    <w:rsid w:val="00F77721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8T06:41:00Z</cp:lastPrinted>
  <dcterms:created xsi:type="dcterms:W3CDTF">2021-04-28T06:47:00Z</dcterms:created>
  <dcterms:modified xsi:type="dcterms:W3CDTF">2021-04-28T06:47:00Z</dcterms:modified>
</cp:coreProperties>
</file>